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5DAB" w14:textId="003D4AA5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23C47E47" w:rsidR="007B4D26" w:rsidRPr="00516356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imieniu</w:t>
      </w:r>
      <w:r w:rsidR="0071576F">
        <w:rPr>
          <w:rFonts w:asciiTheme="minorHAnsi" w:eastAsia="Times New Roman" w:hAnsiTheme="minorHAnsi" w:cstheme="minorHAnsi"/>
          <w:sz w:val="22"/>
          <w:szCs w:val="22"/>
        </w:rPr>
        <w:t>,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 xml:space="preserve">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99476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16356" w:rsidRPr="00516356">
        <w:rPr>
          <w:rFonts w:asciiTheme="minorHAnsi" w:hAnsiTheme="minorHAnsi" w:cstheme="minorHAnsi"/>
          <w:sz w:val="22"/>
          <w:szCs w:val="22"/>
        </w:rPr>
        <w:t>znak sprawy:</w:t>
      </w:r>
      <w:r w:rsidR="0099476F">
        <w:rPr>
          <w:rFonts w:asciiTheme="minorHAnsi" w:hAnsiTheme="minorHAnsi" w:cstheme="minorHAnsi"/>
          <w:sz w:val="22"/>
          <w:szCs w:val="22"/>
        </w:rPr>
        <w:tab/>
      </w:r>
    </w:p>
    <w:p w14:paraId="753865C6" w14:textId="729FA71F" w:rsidR="007B4D26" w:rsidRPr="00912208" w:rsidRDefault="007B4D26" w:rsidP="00A51710">
      <w:pPr>
        <w:numPr>
          <w:ilvl w:val="0"/>
          <w:numId w:val="11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12208" w:rsidRDefault="006A6CA4" w:rsidP="00847B20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7F77654C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2D48A281" w:rsidR="00090BE5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23AFAC12" w14:textId="5634411E" w:rsidR="00105634" w:rsidRDefault="00105634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tym wynagrodzenie za:</w:t>
      </w:r>
    </w:p>
    <w:p w14:paraId="4E7EFBF6" w14:textId="68912523" w:rsidR="00105634" w:rsidRPr="00C36BF2" w:rsidRDefault="001520F6" w:rsidP="00105634">
      <w:pPr>
        <w:numPr>
          <w:ilvl w:val="0"/>
          <w:numId w:val="23"/>
        </w:numPr>
        <w:autoSpaceDE w:val="0"/>
        <w:autoSpaceDN w:val="0"/>
        <w:adjustRightInd w:val="0"/>
        <w:spacing w:line="300" w:lineRule="auto"/>
        <w:ind w:left="567" w:hanging="283"/>
        <w:rPr>
          <w:rFonts w:cs="Calibri"/>
          <w:color w:val="000000"/>
          <w:sz w:val="22"/>
          <w:szCs w:val="22"/>
        </w:rPr>
      </w:pPr>
      <w:r w:rsidRPr="00C36BF2">
        <w:rPr>
          <w:rFonts w:cs="Calibri"/>
          <w:b/>
          <w:bCs/>
          <w:color w:val="000000"/>
          <w:sz w:val="22"/>
          <w:szCs w:val="22"/>
        </w:rPr>
        <w:t>Realizację I ETAP</w:t>
      </w:r>
      <w:r w:rsidR="00E22915" w:rsidRPr="00C36BF2">
        <w:rPr>
          <w:rFonts w:cs="Calibri"/>
          <w:b/>
          <w:bCs/>
          <w:color w:val="000000"/>
          <w:sz w:val="22"/>
          <w:szCs w:val="22"/>
        </w:rPr>
        <w:t>U</w:t>
      </w:r>
      <w:r w:rsidR="00B750E7" w:rsidRPr="00C36BF2">
        <w:rPr>
          <w:rFonts w:cs="Calibri"/>
          <w:b/>
          <w:bCs/>
          <w:color w:val="000000"/>
          <w:sz w:val="22"/>
          <w:szCs w:val="22"/>
        </w:rPr>
        <w:t xml:space="preserve"> obejmującą</w:t>
      </w:r>
      <w:r w:rsidR="00105634" w:rsidRPr="00C36BF2">
        <w:rPr>
          <w:rFonts w:cs="Calibri"/>
          <w:color w:val="000000"/>
          <w:sz w:val="22"/>
          <w:szCs w:val="22"/>
        </w:rPr>
        <w:t>:</w:t>
      </w:r>
    </w:p>
    <w:p w14:paraId="3E92F970" w14:textId="548830C5" w:rsidR="008E4926" w:rsidRPr="00C36BF2" w:rsidRDefault="009E07F0" w:rsidP="002510D0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C36BF2">
        <w:rPr>
          <w:b/>
          <w:bCs/>
          <w:sz w:val="22"/>
          <w:szCs w:val="22"/>
        </w:rPr>
        <w:t>j</w:t>
      </w:r>
      <w:r w:rsidR="004D0CA9" w:rsidRPr="00C36BF2">
        <w:rPr>
          <w:b/>
          <w:bCs/>
          <w:sz w:val="22"/>
          <w:szCs w:val="22"/>
        </w:rPr>
        <w:t xml:space="preserve">ednorazowy </w:t>
      </w:r>
      <w:r w:rsidR="00B93300" w:rsidRPr="00C36BF2">
        <w:rPr>
          <w:b/>
          <w:bCs/>
          <w:sz w:val="22"/>
          <w:szCs w:val="22"/>
        </w:rPr>
        <w:t>przegląd techniczny</w:t>
      </w:r>
      <w:r w:rsidR="001C51C8">
        <w:rPr>
          <w:b/>
          <w:bCs/>
          <w:sz w:val="22"/>
          <w:szCs w:val="22"/>
        </w:rPr>
        <w:t xml:space="preserve"> instalacji, jednorazowy</w:t>
      </w:r>
      <w:r w:rsidR="00172710" w:rsidRPr="00C36BF2">
        <w:rPr>
          <w:b/>
          <w:bCs/>
          <w:sz w:val="22"/>
          <w:szCs w:val="22"/>
        </w:rPr>
        <w:t xml:space="preserve"> serwis </w:t>
      </w:r>
      <w:r w:rsidR="00BB1779">
        <w:rPr>
          <w:b/>
          <w:bCs/>
          <w:sz w:val="22"/>
          <w:szCs w:val="22"/>
        </w:rPr>
        <w:t xml:space="preserve">instalacji </w:t>
      </w:r>
      <w:r w:rsidR="00290EE8" w:rsidRPr="00C36BF2">
        <w:rPr>
          <w:b/>
          <w:bCs/>
          <w:sz w:val="22"/>
          <w:szCs w:val="22"/>
        </w:rPr>
        <w:t>obejmujący</w:t>
      </w:r>
      <w:r w:rsidR="002C4DEA" w:rsidRPr="00C36BF2">
        <w:rPr>
          <w:b/>
          <w:bCs/>
          <w:sz w:val="22"/>
          <w:szCs w:val="22"/>
        </w:rPr>
        <w:t xml:space="preserve"> konserwację, regulację i testy działania</w:t>
      </w:r>
      <w:r w:rsidR="00393B19" w:rsidRPr="00C36BF2">
        <w:rPr>
          <w:b/>
          <w:bCs/>
          <w:sz w:val="22"/>
          <w:szCs w:val="22"/>
        </w:rPr>
        <w:t xml:space="preserve"> instalacji</w:t>
      </w:r>
      <w:r w:rsidR="00172710" w:rsidRPr="00C36BF2">
        <w:rPr>
          <w:b/>
          <w:bCs/>
          <w:sz w:val="22"/>
          <w:szCs w:val="22"/>
        </w:rPr>
        <w:t xml:space="preserve">, </w:t>
      </w:r>
      <w:r w:rsidR="00B93300" w:rsidRPr="00C36BF2">
        <w:rPr>
          <w:b/>
          <w:bCs/>
          <w:sz w:val="22"/>
          <w:szCs w:val="22"/>
        </w:rPr>
        <w:t xml:space="preserve"> </w:t>
      </w:r>
      <w:r w:rsidR="004D0CA9" w:rsidRPr="00C36BF2">
        <w:rPr>
          <w:b/>
          <w:bCs/>
          <w:sz w:val="22"/>
          <w:szCs w:val="22"/>
        </w:rPr>
        <w:t xml:space="preserve">przygotowanie </w:t>
      </w:r>
      <w:r w:rsidR="00393B19" w:rsidRPr="00C36BF2">
        <w:rPr>
          <w:b/>
          <w:bCs/>
          <w:sz w:val="22"/>
          <w:szCs w:val="22"/>
        </w:rPr>
        <w:t xml:space="preserve">techniczne </w:t>
      </w:r>
      <w:r w:rsidR="00B93300" w:rsidRPr="00C36BF2">
        <w:rPr>
          <w:b/>
          <w:bCs/>
          <w:sz w:val="22"/>
          <w:szCs w:val="22"/>
        </w:rPr>
        <w:t xml:space="preserve">4 grafik </w:t>
      </w:r>
      <w:r w:rsidR="00393B19" w:rsidRPr="00C36BF2">
        <w:rPr>
          <w:b/>
          <w:bCs/>
          <w:sz w:val="22"/>
          <w:szCs w:val="22"/>
        </w:rPr>
        <w:t xml:space="preserve">oraz </w:t>
      </w:r>
      <w:r w:rsidR="00B93300" w:rsidRPr="00C36BF2">
        <w:rPr>
          <w:b/>
          <w:bCs/>
          <w:sz w:val="22"/>
          <w:szCs w:val="22"/>
        </w:rPr>
        <w:t>w</w:t>
      </w:r>
      <w:r w:rsidR="004D0CA9" w:rsidRPr="00C36BF2">
        <w:rPr>
          <w:b/>
          <w:bCs/>
          <w:sz w:val="22"/>
          <w:szCs w:val="22"/>
        </w:rPr>
        <w:t>yprodukowanie</w:t>
      </w:r>
      <w:r w:rsidR="00B93300" w:rsidRPr="00C36BF2">
        <w:rPr>
          <w:b/>
          <w:bCs/>
          <w:sz w:val="22"/>
          <w:szCs w:val="22"/>
        </w:rPr>
        <w:t xml:space="preserve"> 4 talerzy </w:t>
      </w:r>
      <w:r w:rsidR="00393B19" w:rsidRPr="00C36BF2">
        <w:rPr>
          <w:b/>
          <w:bCs/>
          <w:sz w:val="22"/>
          <w:szCs w:val="22"/>
        </w:rPr>
        <w:t xml:space="preserve">do systemu projektorów </w:t>
      </w:r>
      <w:r w:rsidR="00B93300" w:rsidRPr="00C36BF2">
        <w:rPr>
          <w:b/>
          <w:bCs/>
          <w:sz w:val="22"/>
          <w:szCs w:val="22"/>
        </w:rPr>
        <w:t xml:space="preserve">GOBO " oraz </w:t>
      </w:r>
      <w:r w:rsidR="00A32A47" w:rsidRPr="00C36BF2">
        <w:rPr>
          <w:b/>
          <w:bCs/>
          <w:sz w:val="22"/>
          <w:szCs w:val="22"/>
        </w:rPr>
        <w:t>czterokrotną</w:t>
      </w:r>
      <w:r w:rsidR="00C514EA" w:rsidRPr="00C36BF2">
        <w:rPr>
          <w:b/>
          <w:bCs/>
          <w:sz w:val="22"/>
          <w:szCs w:val="22"/>
        </w:rPr>
        <w:t xml:space="preserve"> </w:t>
      </w:r>
      <w:r w:rsidR="00A91491" w:rsidRPr="00C36BF2">
        <w:rPr>
          <w:b/>
          <w:bCs/>
          <w:sz w:val="22"/>
          <w:szCs w:val="22"/>
        </w:rPr>
        <w:t>(</w:t>
      </w:r>
      <w:r w:rsidR="00A32A47" w:rsidRPr="00C36BF2">
        <w:rPr>
          <w:b/>
          <w:bCs/>
          <w:sz w:val="22"/>
          <w:szCs w:val="22"/>
        </w:rPr>
        <w:t>4</w:t>
      </w:r>
      <w:r w:rsidR="00A91491" w:rsidRPr="00C36BF2">
        <w:rPr>
          <w:b/>
          <w:bCs/>
          <w:sz w:val="22"/>
          <w:szCs w:val="22"/>
        </w:rPr>
        <w:t xml:space="preserve">) </w:t>
      </w:r>
      <w:r w:rsidR="00B93300" w:rsidRPr="00C36BF2">
        <w:rPr>
          <w:b/>
          <w:bCs/>
          <w:sz w:val="22"/>
          <w:szCs w:val="22"/>
        </w:rPr>
        <w:t>wymian</w:t>
      </w:r>
      <w:r w:rsidR="00A32A47" w:rsidRPr="00C36BF2">
        <w:rPr>
          <w:b/>
          <w:bCs/>
          <w:sz w:val="22"/>
          <w:szCs w:val="22"/>
        </w:rPr>
        <w:t>ę</w:t>
      </w:r>
      <w:r w:rsidR="00B93300" w:rsidRPr="00C36BF2">
        <w:rPr>
          <w:b/>
          <w:bCs/>
          <w:sz w:val="22"/>
          <w:szCs w:val="22"/>
        </w:rPr>
        <w:t xml:space="preserve"> kompletu talerzy </w:t>
      </w:r>
      <w:r w:rsidR="00290EE8" w:rsidRPr="00C36BF2">
        <w:rPr>
          <w:b/>
          <w:bCs/>
          <w:sz w:val="22"/>
          <w:szCs w:val="22"/>
        </w:rPr>
        <w:t>w systemie projektorów GOBO</w:t>
      </w:r>
      <w:r w:rsidR="00B750E7" w:rsidRPr="00C36BF2">
        <w:rPr>
          <w:sz w:val="22"/>
          <w:szCs w:val="22"/>
        </w:rPr>
        <w:t>:</w:t>
      </w:r>
    </w:p>
    <w:p w14:paraId="7894ECCC" w14:textId="0F415269" w:rsidR="00105634" w:rsidRPr="00C36BF2" w:rsidRDefault="00B750E7" w:rsidP="00B750E7">
      <w:pPr>
        <w:pStyle w:val="Default"/>
        <w:tabs>
          <w:tab w:val="center" w:leader="dot" w:pos="4536"/>
          <w:tab w:val="center" w:leader="dot" w:pos="6663"/>
        </w:tabs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C36BF2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  <w:r w:rsidR="00105634" w:rsidRPr="00C36BF2">
        <w:rPr>
          <w:rFonts w:asciiTheme="minorHAnsi" w:hAnsiTheme="minorHAnsi" w:cstheme="minorHAnsi"/>
          <w:bCs/>
          <w:sz w:val="22"/>
          <w:szCs w:val="22"/>
        </w:rPr>
        <w:t>kwota brutto:</w:t>
      </w:r>
      <w:r w:rsidRPr="00C36BF2">
        <w:rPr>
          <w:rFonts w:asciiTheme="minorHAnsi" w:hAnsiTheme="minorHAnsi" w:cstheme="minorHAnsi"/>
          <w:bCs/>
          <w:sz w:val="22"/>
          <w:szCs w:val="22"/>
        </w:rPr>
        <w:t xml:space="preserve"> …………………………</w:t>
      </w:r>
      <w:r w:rsidR="00105634" w:rsidRPr="00C36BF2">
        <w:rPr>
          <w:rFonts w:asciiTheme="minorHAnsi" w:hAnsiTheme="minorHAnsi" w:cstheme="minorHAnsi"/>
          <w:bCs/>
          <w:sz w:val="22"/>
          <w:szCs w:val="22"/>
        </w:rPr>
        <w:t>zł (stawka podatku VAT 23 %)</w:t>
      </w:r>
    </w:p>
    <w:p w14:paraId="044D458D" w14:textId="4A9C0D81" w:rsidR="00105634" w:rsidRPr="00C36BF2" w:rsidRDefault="00B750E7" w:rsidP="00105634">
      <w:pPr>
        <w:pStyle w:val="Default"/>
        <w:tabs>
          <w:tab w:val="center" w:leader="dot" w:pos="9072"/>
        </w:tabs>
        <w:spacing w:line="30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C36BF2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105634" w:rsidRPr="00C36BF2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105634" w:rsidRPr="00C36BF2">
        <w:rPr>
          <w:rFonts w:asciiTheme="minorHAnsi" w:hAnsiTheme="minorHAnsi" w:cstheme="minorHAnsi"/>
          <w:bCs/>
          <w:sz w:val="22"/>
          <w:szCs w:val="22"/>
        </w:rPr>
        <w:tab/>
        <w:t>tj.</w:t>
      </w:r>
    </w:p>
    <w:p w14:paraId="29BB5532" w14:textId="09E49619" w:rsidR="002510D0" w:rsidRPr="00C36BF2" w:rsidRDefault="00B750E7" w:rsidP="002510D0">
      <w:pPr>
        <w:pStyle w:val="Default"/>
        <w:tabs>
          <w:tab w:val="center" w:leader="dot" w:pos="5670"/>
        </w:tabs>
        <w:spacing w:line="30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C36BF2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105634" w:rsidRPr="00C36BF2">
        <w:rPr>
          <w:rFonts w:asciiTheme="minorHAnsi" w:hAnsiTheme="minorHAnsi" w:cstheme="minorHAnsi"/>
          <w:bCs/>
          <w:sz w:val="22"/>
          <w:szCs w:val="22"/>
        </w:rPr>
        <w:t>kwota netto</w:t>
      </w:r>
      <w:r w:rsidR="00105634" w:rsidRPr="00C36BF2">
        <w:rPr>
          <w:rFonts w:asciiTheme="minorHAnsi" w:hAnsiTheme="minorHAnsi" w:cstheme="minorHAnsi"/>
          <w:bCs/>
          <w:sz w:val="22"/>
          <w:szCs w:val="22"/>
        </w:rPr>
        <w:tab/>
        <w:t>zł,</w:t>
      </w:r>
    </w:p>
    <w:p w14:paraId="1EB1CAD0" w14:textId="5009FA79" w:rsidR="00E22915" w:rsidRPr="00C36BF2" w:rsidRDefault="00F64BD3" w:rsidP="00B93300">
      <w:pPr>
        <w:pStyle w:val="Default"/>
        <w:numPr>
          <w:ilvl w:val="0"/>
          <w:numId w:val="26"/>
        </w:numPr>
        <w:tabs>
          <w:tab w:val="center" w:leader="dot" w:pos="5670"/>
        </w:tabs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C36BF2">
        <w:rPr>
          <w:rFonts w:asciiTheme="minorHAnsi" w:hAnsiTheme="minorHAnsi" w:cstheme="minorHAnsi"/>
          <w:b/>
          <w:sz w:val="22"/>
          <w:szCs w:val="22"/>
        </w:rPr>
        <w:t>naprawy interwencyjne i zapewnienie ciągłości działania obu instalacji:</w:t>
      </w:r>
    </w:p>
    <w:p w14:paraId="627084B8" w14:textId="77777777" w:rsidR="00262E1E" w:rsidRPr="00C36BF2" w:rsidRDefault="00262E1E" w:rsidP="00262E1E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left="927"/>
        <w:rPr>
          <w:rFonts w:asciiTheme="minorHAnsi" w:hAnsiTheme="minorHAnsi" w:cstheme="minorHAnsi"/>
          <w:bCs/>
          <w:sz w:val="22"/>
          <w:szCs w:val="22"/>
        </w:rPr>
      </w:pPr>
      <w:r w:rsidRPr="00C36BF2">
        <w:rPr>
          <w:rFonts w:asciiTheme="minorHAnsi" w:hAnsiTheme="minorHAnsi" w:cstheme="minorHAnsi"/>
          <w:bCs/>
          <w:sz w:val="22"/>
          <w:szCs w:val="22"/>
        </w:rPr>
        <w:t>kwota brutto:</w:t>
      </w:r>
      <w:r w:rsidRPr="00C36BF2">
        <w:rPr>
          <w:rFonts w:asciiTheme="minorHAnsi" w:hAnsiTheme="minorHAnsi" w:cstheme="minorHAnsi"/>
          <w:bCs/>
          <w:sz w:val="22"/>
          <w:szCs w:val="22"/>
        </w:rPr>
        <w:tab/>
        <w:t>zł (stawka podatku VAT 23 %)</w:t>
      </w:r>
    </w:p>
    <w:p w14:paraId="11A06AA7" w14:textId="77777777" w:rsidR="00262E1E" w:rsidRPr="00C36BF2" w:rsidRDefault="00262E1E" w:rsidP="00262E1E">
      <w:pPr>
        <w:pStyle w:val="Default"/>
        <w:tabs>
          <w:tab w:val="center" w:leader="dot" w:pos="9072"/>
        </w:tabs>
        <w:spacing w:line="300" w:lineRule="auto"/>
        <w:ind w:left="927"/>
        <w:rPr>
          <w:rFonts w:asciiTheme="minorHAnsi" w:hAnsiTheme="minorHAnsi" w:cstheme="minorHAnsi"/>
          <w:bCs/>
          <w:sz w:val="22"/>
          <w:szCs w:val="22"/>
        </w:rPr>
      </w:pPr>
      <w:r w:rsidRPr="00C36BF2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Pr="00C36BF2">
        <w:rPr>
          <w:rFonts w:asciiTheme="minorHAnsi" w:hAnsiTheme="minorHAnsi" w:cstheme="minorHAnsi"/>
          <w:bCs/>
          <w:sz w:val="22"/>
          <w:szCs w:val="22"/>
        </w:rPr>
        <w:tab/>
        <w:t>tj.</w:t>
      </w:r>
    </w:p>
    <w:p w14:paraId="65127E33" w14:textId="04B110B9" w:rsidR="00262E1E" w:rsidRPr="00C36BF2" w:rsidRDefault="00262E1E" w:rsidP="00C36BF2">
      <w:pPr>
        <w:pStyle w:val="Default"/>
        <w:tabs>
          <w:tab w:val="center" w:leader="dot" w:pos="5670"/>
        </w:tabs>
        <w:spacing w:line="300" w:lineRule="auto"/>
        <w:ind w:left="927"/>
        <w:rPr>
          <w:rFonts w:asciiTheme="minorHAnsi" w:hAnsiTheme="minorHAnsi" w:cstheme="minorHAnsi"/>
          <w:bCs/>
          <w:sz w:val="22"/>
          <w:szCs w:val="22"/>
        </w:rPr>
      </w:pPr>
      <w:r w:rsidRPr="00C36BF2">
        <w:rPr>
          <w:rFonts w:asciiTheme="minorHAnsi" w:hAnsiTheme="minorHAnsi" w:cstheme="minorHAnsi"/>
          <w:bCs/>
          <w:sz w:val="22"/>
          <w:szCs w:val="22"/>
        </w:rPr>
        <w:t>kwota netto</w:t>
      </w:r>
      <w:r w:rsidRPr="00C36BF2">
        <w:rPr>
          <w:rFonts w:asciiTheme="minorHAnsi" w:hAnsiTheme="minorHAnsi" w:cstheme="minorHAnsi"/>
          <w:bCs/>
          <w:sz w:val="22"/>
          <w:szCs w:val="22"/>
        </w:rPr>
        <w:tab/>
        <w:t>zł,</w:t>
      </w:r>
    </w:p>
    <w:p w14:paraId="60DF7438" w14:textId="4655182B" w:rsidR="00105634" w:rsidRPr="00C36BF2" w:rsidRDefault="002D6538" w:rsidP="00105634">
      <w:pPr>
        <w:numPr>
          <w:ilvl w:val="0"/>
          <w:numId w:val="23"/>
        </w:numPr>
        <w:autoSpaceDE w:val="0"/>
        <w:autoSpaceDN w:val="0"/>
        <w:adjustRightInd w:val="0"/>
        <w:spacing w:line="300" w:lineRule="auto"/>
        <w:ind w:left="567" w:hanging="283"/>
        <w:rPr>
          <w:rFonts w:eastAsia="Times New Roman" w:cs="Calibri"/>
          <w:b/>
          <w:sz w:val="22"/>
          <w:szCs w:val="22"/>
        </w:rPr>
      </w:pPr>
      <w:r w:rsidRPr="00C36BF2">
        <w:rPr>
          <w:rFonts w:eastAsia="Times New Roman" w:cs="Calibri"/>
          <w:b/>
          <w:sz w:val="22"/>
          <w:szCs w:val="22"/>
        </w:rPr>
        <w:t>Realizację II ETAPU obejmującą</w:t>
      </w:r>
      <w:r w:rsidR="00105634" w:rsidRPr="00C36BF2">
        <w:rPr>
          <w:rFonts w:eastAsia="Times New Roman" w:cs="Calibri"/>
          <w:b/>
          <w:sz w:val="22"/>
          <w:szCs w:val="22"/>
        </w:rPr>
        <w:t>:</w:t>
      </w:r>
    </w:p>
    <w:p w14:paraId="743E9576" w14:textId="72ACD6A6" w:rsidR="002D6538" w:rsidRPr="00C36BF2" w:rsidRDefault="00C51E91" w:rsidP="00B81ABA">
      <w:pPr>
        <w:pStyle w:val="Akapitzlist"/>
        <w:numPr>
          <w:ilvl w:val="2"/>
          <w:numId w:val="29"/>
        </w:numPr>
        <w:tabs>
          <w:tab w:val="left" w:pos="-295"/>
        </w:tabs>
        <w:spacing w:before="120" w:after="120" w:line="300" w:lineRule="auto"/>
        <w:rPr>
          <w:sz w:val="22"/>
          <w:szCs w:val="22"/>
        </w:rPr>
      </w:pPr>
      <w:r w:rsidRPr="00C36BF2">
        <w:rPr>
          <w:b/>
          <w:bCs/>
          <w:sz w:val="22"/>
          <w:szCs w:val="22"/>
        </w:rPr>
        <w:t>p</w:t>
      </w:r>
      <w:r w:rsidR="002D6538" w:rsidRPr="00C36BF2">
        <w:rPr>
          <w:b/>
          <w:bCs/>
          <w:sz w:val="22"/>
          <w:szCs w:val="22"/>
        </w:rPr>
        <w:t>rzygotowanie</w:t>
      </w:r>
      <w:r w:rsidR="00B2505B" w:rsidRPr="00C36BF2">
        <w:rPr>
          <w:b/>
          <w:bCs/>
          <w:sz w:val="22"/>
          <w:szCs w:val="22"/>
        </w:rPr>
        <w:t xml:space="preserve"> </w:t>
      </w:r>
      <w:r w:rsidR="004B2F28" w:rsidRPr="00C36BF2">
        <w:rPr>
          <w:b/>
          <w:bCs/>
          <w:sz w:val="22"/>
          <w:szCs w:val="22"/>
        </w:rPr>
        <w:t xml:space="preserve">techniczne </w:t>
      </w:r>
      <w:r w:rsidR="00B2505B" w:rsidRPr="00C36BF2">
        <w:rPr>
          <w:b/>
          <w:bCs/>
          <w:sz w:val="22"/>
          <w:szCs w:val="22"/>
        </w:rPr>
        <w:t xml:space="preserve">8 </w:t>
      </w:r>
      <w:r w:rsidR="002D6538" w:rsidRPr="00C36BF2">
        <w:rPr>
          <w:b/>
          <w:bCs/>
          <w:sz w:val="22"/>
          <w:szCs w:val="22"/>
        </w:rPr>
        <w:t xml:space="preserve">grafik </w:t>
      </w:r>
      <w:r w:rsidR="004B2F28" w:rsidRPr="00C36BF2">
        <w:rPr>
          <w:b/>
          <w:bCs/>
          <w:sz w:val="22"/>
          <w:szCs w:val="22"/>
        </w:rPr>
        <w:t>oraz wyprodukowanie</w:t>
      </w:r>
      <w:r w:rsidR="002D6538" w:rsidRPr="00C36BF2">
        <w:rPr>
          <w:b/>
          <w:bCs/>
          <w:sz w:val="22"/>
          <w:szCs w:val="22"/>
        </w:rPr>
        <w:t xml:space="preserve"> </w:t>
      </w:r>
      <w:r w:rsidR="00FE7744" w:rsidRPr="00C36BF2">
        <w:rPr>
          <w:b/>
          <w:bCs/>
          <w:sz w:val="22"/>
          <w:szCs w:val="22"/>
        </w:rPr>
        <w:t>8</w:t>
      </w:r>
      <w:r w:rsidR="002D6538" w:rsidRPr="00C36BF2">
        <w:rPr>
          <w:b/>
          <w:bCs/>
          <w:sz w:val="22"/>
          <w:szCs w:val="22"/>
        </w:rPr>
        <w:t xml:space="preserve"> talerzy </w:t>
      </w:r>
      <w:r w:rsidR="004D266E" w:rsidRPr="00C36BF2">
        <w:rPr>
          <w:b/>
          <w:bCs/>
          <w:sz w:val="22"/>
          <w:szCs w:val="22"/>
        </w:rPr>
        <w:t xml:space="preserve">do sytemu projektorów </w:t>
      </w:r>
      <w:r w:rsidR="002D6538" w:rsidRPr="00C36BF2">
        <w:rPr>
          <w:b/>
          <w:bCs/>
          <w:sz w:val="22"/>
          <w:szCs w:val="22"/>
        </w:rPr>
        <w:t xml:space="preserve">GOBO oraz </w:t>
      </w:r>
      <w:r w:rsidR="008A18BA" w:rsidRPr="00C36BF2">
        <w:rPr>
          <w:b/>
          <w:bCs/>
          <w:sz w:val="22"/>
          <w:szCs w:val="22"/>
        </w:rPr>
        <w:t>pięciokrotną</w:t>
      </w:r>
      <w:r w:rsidR="00A91491" w:rsidRPr="00C36BF2">
        <w:rPr>
          <w:b/>
          <w:bCs/>
          <w:sz w:val="22"/>
          <w:szCs w:val="22"/>
        </w:rPr>
        <w:t xml:space="preserve"> (</w:t>
      </w:r>
      <w:r w:rsidR="008A18BA" w:rsidRPr="00C36BF2">
        <w:rPr>
          <w:b/>
          <w:bCs/>
          <w:sz w:val="22"/>
          <w:szCs w:val="22"/>
        </w:rPr>
        <w:t>5</w:t>
      </w:r>
      <w:r w:rsidR="00A91491" w:rsidRPr="00C36BF2">
        <w:rPr>
          <w:b/>
          <w:bCs/>
          <w:sz w:val="22"/>
          <w:szCs w:val="22"/>
        </w:rPr>
        <w:t>)</w:t>
      </w:r>
      <w:r w:rsidR="006D1381" w:rsidRPr="00C36BF2">
        <w:rPr>
          <w:b/>
          <w:bCs/>
          <w:sz w:val="22"/>
          <w:szCs w:val="22"/>
        </w:rPr>
        <w:t xml:space="preserve"> </w:t>
      </w:r>
      <w:r w:rsidR="002D6538" w:rsidRPr="00C36BF2">
        <w:rPr>
          <w:b/>
          <w:bCs/>
          <w:sz w:val="22"/>
          <w:szCs w:val="22"/>
        </w:rPr>
        <w:t>wymian</w:t>
      </w:r>
      <w:r w:rsidR="008A18BA" w:rsidRPr="00C36BF2">
        <w:rPr>
          <w:b/>
          <w:bCs/>
          <w:sz w:val="22"/>
          <w:szCs w:val="22"/>
        </w:rPr>
        <w:t>ę</w:t>
      </w:r>
      <w:r w:rsidR="002D6538" w:rsidRPr="00C36BF2">
        <w:rPr>
          <w:b/>
          <w:bCs/>
          <w:sz w:val="22"/>
          <w:szCs w:val="22"/>
        </w:rPr>
        <w:t xml:space="preserve"> kompletu talerzy </w:t>
      </w:r>
      <w:r w:rsidR="00B81ABA" w:rsidRPr="00C36BF2">
        <w:rPr>
          <w:b/>
          <w:bCs/>
          <w:sz w:val="22"/>
          <w:szCs w:val="22"/>
        </w:rPr>
        <w:t>w systemie projektorów GOBO</w:t>
      </w:r>
      <w:r w:rsidR="002D6538" w:rsidRPr="00C36BF2">
        <w:rPr>
          <w:sz w:val="22"/>
          <w:szCs w:val="22"/>
        </w:rPr>
        <w:t>:</w:t>
      </w:r>
    </w:p>
    <w:p w14:paraId="1FF8B626" w14:textId="3A1CB260" w:rsidR="002D6538" w:rsidRDefault="002D6538" w:rsidP="002D6538">
      <w:pPr>
        <w:pStyle w:val="Default"/>
        <w:tabs>
          <w:tab w:val="center" w:leader="dot" w:pos="4536"/>
          <w:tab w:val="center" w:leader="dot" w:pos="6663"/>
        </w:tabs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C36BF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kwota brutto: …………………………zł (stawka podatku VAT 23 %)</w:t>
      </w:r>
    </w:p>
    <w:p w14:paraId="572576B7" w14:textId="4FD07AEC" w:rsidR="002D6538" w:rsidRDefault="002D6538" w:rsidP="00C36BF2">
      <w:pPr>
        <w:pStyle w:val="Default"/>
        <w:tabs>
          <w:tab w:val="center" w:leader="dot" w:pos="9072"/>
        </w:tabs>
        <w:spacing w:line="30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słownie: 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tj.  </w:t>
      </w:r>
    </w:p>
    <w:p w14:paraId="352F5EA0" w14:textId="1C14FCB2" w:rsidR="002510D0" w:rsidRDefault="002D6538" w:rsidP="002D6538">
      <w:pPr>
        <w:pStyle w:val="Default"/>
        <w:tabs>
          <w:tab w:val="center" w:leader="dot" w:pos="5670"/>
        </w:tabs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          </w:t>
      </w:r>
      <w:r w:rsidR="007709EF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>
        <w:rPr>
          <w:rFonts w:asciiTheme="minorHAnsi" w:hAnsiTheme="minorHAnsi" w:cstheme="minorHAnsi"/>
          <w:bCs/>
          <w:sz w:val="22"/>
          <w:szCs w:val="22"/>
        </w:rPr>
        <w:t>kwota netto</w:t>
      </w:r>
      <w:r>
        <w:rPr>
          <w:rFonts w:asciiTheme="minorHAnsi" w:hAnsiTheme="minorHAnsi" w:cstheme="minorHAnsi"/>
          <w:bCs/>
          <w:sz w:val="22"/>
          <w:szCs w:val="22"/>
        </w:rPr>
        <w:tab/>
        <w:t>zł,</w:t>
      </w:r>
    </w:p>
    <w:p w14:paraId="288F5FB0" w14:textId="77FBB8A2" w:rsidR="002D6538" w:rsidRPr="00262E1E" w:rsidRDefault="002D6538" w:rsidP="002510D0">
      <w:pPr>
        <w:pStyle w:val="Default"/>
        <w:numPr>
          <w:ilvl w:val="0"/>
          <w:numId w:val="30"/>
        </w:numPr>
        <w:tabs>
          <w:tab w:val="center" w:leader="dot" w:pos="5670"/>
        </w:tabs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262E1E">
        <w:rPr>
          <w:rFonts w:asciiTheme="minorHAnsi" w:hAnsiTheme="minorHAnsi" w:cstheme="minorHAnsi"/>
          <w:b/>
          <w:sz w:val="22"/>
          <w:szCs w:val="22"/>
        </w:rPr>
        <w:t>naprawy interwencyjne i zapewnienie ciągłości działania obu instalacji:</w:t>
      </w:r>
    </w:p>
    <w:p w14:paraId="1F56A5ED" w14:textId="4E5573E9" w:rsidR="002D6538" w:rsidRDefault="002D6538" w:rsidP="002D6538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left="92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brutto:</w:t>
      </w:r>
      <w:r>
        <w:rPr>
          <w:rFonts w:asciiTheme="minorHAnsi" w:hAnsiTheme="minorHAnsi" w:cstheme="minorHAnsi"/>
          <w:bCs/>
          <w:sz w:val="22"/>
          <w:szCs w:val="22"/>
        </w:rPr>
        <w:tab/>
        <w:t>zł (stawka podatku VAT 23 %)</w:t>
      </w:r>
    </w:p>
    <w:p w14:paraId="5A283768" w14:textId="5DE373D2" w:rsidR="002D6538" w:rsidRDefault="002D6538" w:rsidP="002D6538">
      <w:pPr>
        <w:pStyle w:val="Default"/>
        <w:tabs>
          <w:tab w:val="center" w:leader="dot" w:pos="9072"/>
        </w:tabs>
        <w:spacing w:line="300" w:lineRule="auto"/>
        <w:ind w:left="92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>
        <w:rPr>
          <w:rFonts w:asciiTheme="minorHAnsi" w:hAnsiTheme="minorHAnsi" w:cstheme="minorHAnsi"/>
          <w:bCs/>
          <w:sz w:val="22"/>
          <w:szCs w:val="22"/>
        </w:rPr>
        <w:tab/>
        <w:t>tj.</w:t>
      </w:r>
    </w:p>
    <w:p w14:paraId="48810331" w14:textId="3593E611" w:rsidR="00105634" w:rsidRPr="00912208" w:rsidRDefault="002D6538" w:rsidP="007709EF">
      <w:pPr>
        <w:pStyle w:val="Default"/>
        <w:tabs>
          <w:tab w:val="center" w:leader="dot" w:pos="5670"/>
        </w:tabs>
        <w:spacing w:line="300" w:lineRule="auto"/>
        <w:ind w:left="92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netto</w:t>
      </w:r>
      <w:r>
        <w:rPr>
          <w:rFonts w:asciiTheme="minorHAnsi" w:hAnsiTheme="minorHAnsi" w:cstheme="minorHAnsi"/>
          <w:bCs/>
          <w:sz w:val="22"/>
          <w:szCs w:val="22"/>
        </w:rPr>
        <w:tab/>
        <w:t>zł,</w:t>
      </w:r>
    </w:p>
    <w:bookmarkEnd w:id="2"/>
    <w:p w14:paraId="3F0E6C45" w14:textId="7A30E1CB" w:rsidR="0045633D" w:rsidRPr="00F30D46" w:rsidRDefault="00CE40CC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A14B0E" w14:textId="053A7FA7" w:rsidR="007D032F" w:rsidRPr="00F30D46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F30D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F30D46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3F2B047F" w14:textId="6238E2C0" w:rsidR="00A40986" w:rsidRPr="00F30D46" w:rsidRDefault="00A40986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058462A" w14:textId="7CB8A0A5" w:rsidR="009B7A3C" w:rsidRPr="00F30D46" w:rsidRDefault="009B7A3C" w:rsidP="0099476F">
      <w:pPr>
        <w:pStyle w:val="Akapitzlist"/>
        <w:numPr>
          <w:ilvl w:val="0"/>
          <w:numId w:val="5"/>
        </w:numPr>
        <w:tabs>
          <w:tab w:val="center" w:leader="dot" w:pos="6804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do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99476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5D66A25A" w:rsidR="007D032F" w:rsidRPr="00F30D46" w:rsidRDefault="007D032F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Pełnomocnictw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626594E" w14:textId="42E49CF5" w:rsidR="002E13D5" w:rsidRPr="00F30D46" w:rsidRDefault="0099476F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6535969" w14:textId="0F6FEE9F" w:rsidR="0099476F" w:rsidRPr="00692927" w:rsidRDefault="0099476F" w:rsidP="00692927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99476F"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722E" w14:textId="77777777" w:rsidR="0096232E" w:rsidRDefault="0096232E" w:rsidP="00063A07">
      <w:r>
        <w:separator/>
      </w:r>
    </w:p>
  </w:endnote>
  <w:endnote w:type="continuationSeparator" w:id="0">
    <w:p w14:paraId="7361C39D" w14:textId="77777777" w:rsidR="0096232E" w:rsidRDefault="0096232E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22E40" w14:textId="77777777" w:rsidR="0096232E" w:rsidRDefault="0096232E" w:rsidP="00063A07">
      <w:r>
        <w:separator/>
      </w:r>
    </w:p>
  </w:footnote>
  <w:footnote w:type="continuationSeparator" w:id="0">
    <w:p w14:paraId="51F47221" w14:textId="77777777" w:rsidR="0096232E" w:rsidRDefault="0096232E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F54B" w14:textId="77777777" w:rsidR="009D555D" w:rsidRPr="0099476F" w:rsidRDefault="009D555D" w:rsidP="009D555D">
    <w:pPr>
      <w:pStyle w:val="Nagwek"/>
      <w:jc w:val="right"/>
      <w:rPr>
        <w:rFonts w:asciiTheme="minorHAnsi" w:hAnsiTheme="minorHAnsi" w:cstheme="minorHAnsi"/>
        <w:b/>
        <w:i/>
        <w:iCs/>
        <w:sz w:val="18"/>
        <w:szCs w:val="18"/>
      </w:rPr>
    </w:pPr>
    <w:r w:rsidRPr="008223A9">
      <w:rPr>
        <w:rFonts w:cs="Calibri"/>
        <w:iCs/>
        <w:sz w:val="22"/>
        <w:szCs w:val="22"/>
        <w:lang w:val="pl-PL" w:eastAsia="en-US"/>
      </w:rPr>
      <w:t xml:space="preserve">Załącznik nr </w:t>
    </w:r>
    <w:r>
      <w:rPr>
        <w:rFonts w:cs="Calibri"/>
        <w:iCs/>
        <w:sz w:val="22"/>
        <w:szCs w:val="22"/>
        <w:lang w:val="pl-PL" w:eastAsia="en-US"/>
      </w:rPr>
      <w:t>2 do zapytania ofertowego 97/WZP/2026</w:t>
    </w:r>
  </w:p>
  <w:p w14:paraId="743A6AE8" w14:textId="77777777" w:rsidR="009D555D" w:rsidRDefault="009D55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07"/>
        </w:tabs>
        <w:ind w:left="110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67"/>
        </w:tabs>
        <w:ind w:left="146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27"/>
        </w:tabs>
        <w:ind w:left="182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87"/>
        </w:tabs>
        <w:ind w:left="218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47"/>
        </w:tabs>
        <w:ind w:left="254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907"/>
        </w:tabs>
        <w:ind w:left="290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67"/>
        </w:tabs>
        <w:ind w:left="326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27"/>
        </w:tabs>
        <w:ind w:left="3627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35604A"/>
    <w:multiLevelType w:val="hybridMultilevel"/>
    <w:tmpl w:val="09E269DC"/>
    <w:styleLink w:val="Zaimportowanystyl11"/>
    <w:lvl w:ilvl="0" w:tplc="09E269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10E0E0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345E28">
      <w:start w:val="1"/>
      <w:numFmt w:val="lowerRoman"/>
      <w:lvlText w:val="%3."/>
      <w:lvlJc w:val="left"/>
      <w:pPr>
        <w:tabs>
          <w:tab w:val="left" w:pos="360"/>
        </w:tabs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6824A4">
      <w:start w:val="1"/>
      <w:numFmt w:val="decimal"/>
      <w:lvlText w:val="%4."/>
      <w:lvlJc w:val="left"/>
      <w:pPr>
        <w:tabs>
          <w:tab w:val="left" w:pos="-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B4C02A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46C2F2">
      <w:start w:val="1"/>
      <w:numFmt w:val="lowerRoman"/>
      <w:lvlText w:val="%6."/>
      <w:lvlJc w:val="left"/>
      <w:pPr>
        <w:tabs>
          <w:tab w:val="left" w:pos="360"/>
        </w:tabs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98838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306F02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70C128">
      <w:start w:val="1"/>
      <w:numFmt w:val="lowerRoman"/>
      <w:lvlText w:val="%9."/>
      <w:lvlJc w:val="left"/>
      <w:pPr>
        <w:tabs>
          <w:tab w:val="left" w:pos="360"/>
        </w:tabs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AC0CC0"/>
    <w:multiLevelType w:val="hybridMultilevel"/>
    <w:tmpl w:val="C42EC6C8"/>
    <w:lvl w:ilvl="0" w:tplc="1FB49E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4298B"/>
    <w:multiLevelType w:val="hybridMultilevel"/>
    <w:tmpl w:val="C992660A"/>
    <w:lvl w:ilvl="0" w:tplc="ED4E5C4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25A01671"/>
    <w:multiLevelType w:val="hybridMultilevel"/>
    <w:tmpl w:val="0FDE20CC"/>
    <w:lvl w:ilvl="0" w:tplc="9F96E60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8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E4E46"/>
    <w:multiLevelType w:val="multilevel"/>
    <w:tmpl w:val="09E269DC"/>
    <w:numStyleLink w:val="Zaimportowanystyl11"/>
  </w:abstractNum>
  <w:abstractNum w:abstractNumId="20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E19E0"/>
    <w:multiLevelType w:val="hybridMultilevel"/>
    <w:tmpl w:val="BE461AD4"/>
    <w:lvl w:ilvl="0" w:tplc="86887EB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E32373D"/>
    <w:multiLevelType w:val="hybridMultilevel"/>
    <w:tmpl w:val="1742ADA4"/>
    <w:lvl w:ilvl="0" w:tplc="7398FC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224363"/>
    <w:multiLevelType w:val="hybridMultilevel"/>
    <w:tmpl w:val="1572061E"/>
    <w:lvl w:ilvl="0" w:tplc="E8408AF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18108439">
    <w:abstractNumId w:val="6"/>
  </w:num>
  <w:num w:numId="2" w16cid:durableId="1520193370">
    <w:abstractNumId w:val="1"/>
  </w:num>
  <w:num w:numId="3" w16cid:durableId="118188793">
    <w:abstractNumId w:val="26"/>
  </w:num>
  <w:num w:numId="4" w16cid:durableId="579631699">
    <w:abstractNumId w:val="15"/>
  </w:num>
  <w:num w:numId="5" w16cid:durableId="674192775">
    <w:abstractNumId w:val="14"/>
  </w:num>
  <w:num w:numId="6" w16cid:durableId="1246064543">
    <w:abstractNumId w:val="0"/>
  </w:num>
  <w:num w:numId="7" w16cid:durableId="2117098465">
    <w:abstractNumId w:val="26"/>
  </w:num>
  <w:num w:numId="8" w16cid:durableId="588588229">
    <w:abstractNumId w:val="26"/>
  </w:num>
  <w:num w:numId="9" w16cid:durableId="1251159580">
    <w:abstractNumId w:val="11"/>
  </w:num>
  <w:num w:numId="10" w16cid:durableId="484590740">
    <w:abstractNumId w:val="8"/>
  </w:num>
  <w:num w:numId="11" w16cid:durableId="355665731">
    <w:abstractNumId w:val="18"/>
  </w:num>
  <w:num w:numId="12" w16cid:durableId="1107624315">
    <w:abstractNumId w:val="24"/>
  </w:num>
  <w:num w:numId="13" w16cid:durableId="1845049120">
    <w:abstractNumId w:val="13"/>
  </w:num>
  <w:num w:numId="14" w16cid:durableId="16541026">
    <w:abstractNumId w:val="21"/>
  </w:num>
  <w:num w:numId="15" w16cid:durableId="1024356348">
    <w:abstractNumId w:val="9"/>
  </w:num>
  <w:num w:numId="16" w16cid:durableId="1778064505">
    <w:abstractNumId w:val="22"/>
  </w:num>
  <w:num w:numId="17" w16cid:durableId="178550145">
    <w:abstractNumId w:val="2"/>
  </w:num>
  <w:num w:numId="18" w16cid:durableId="878934205">
    <w:abstractNumId w:val="17"/>
  </w:num>
  <w:num w:numId="19" w16cid:durableId="908923506">
    <w:abstractNumId w:val="12"/>
  </w:num>
  <w:num w:numId="20" w16cid:durableId="1687244105">
    <w:abstractNumId w:val="20"/>
  </w:num>
  <w:num w:numId="21" w16cid:durableId="630406983">
    <w:abstractNumId w:val="4"/>
  </w:num>
  <w:num w:numId="22" w16cid:durableId="1263880442">
    <w:abstractNumId w:val="16"/>
  </w:num>
  <w:num w:numId="23" w16cid:durableId="16835860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6787809">
    <w:abstractNumId w:val="5"/>
  </w:num>
  <w:num w:numId="25" w16cid:durableId="991063005">
    <w:abstractNumId w:val="25"/>
  </w:num>
  <w:num w:numId="26" w16cid:durableId="887953018">
    <w:abstractNumId w:val="27"/>
  </w:num>
  <w:num w:numId="27" w16cid:durableId="1823305697">
    <w:abstractNumId w:val="10"/>
  </w:num>
  <w:num w:numId="28" w16cid:durableId="1061714389">
    <w:abstractNumId w:val="3"/>
  </w:num>
  <w:num w:numId="29" w16cid:durableId="1413619629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-295"/>
          </w:tabs>
          <w:ind w:left="785" w:hanging="360"/>
        </w:pPr>
        <w:rPr>
          <w:rFonts w:asciiTheme="minorHAnsi" w:eastAsia="Times New Roman" w:hAnsiTheme="minorHAnsi" w:cstheme="minorHAnsi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-949"/>
          </w:tabs>
          <w:ind w:left="851" w:hanging="284"/>
        </w:pPr>
        <w:rPr>
          <w:rFonts w:asciiTheme="minorHAnsi" w:eastAsia="Times New Roman" w:hAnsiTheme="minorHAnsi" w:cstheme="minorHAnsi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-21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36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360"/>
          </w:tabs>
          <w:ind w:left="4320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36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36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360"/>
          </w:tabs>
          <w:ind w:left="6480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33596264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21D6F"/>
    <w:rsid w:val="000308BE"/>
    <w:rsid w:val="00042CA2"/>
    <w:rsid w:val="00045C47"/>
    <w:rsid w:val="000460BC"/>
    <w:rsid w:val="000537B5"/>
    <w:rsid w:val="000539A2"/>
    <w:rsid w:val="000603BB"/>
    <w:rsid w:val="00063A07"/>
    <w:rsid w:val="0007033B"/>
    <w:rsid w:val="000807A2"/>
    <w:rsid w:val="000807A8"/>
    <w:rsid w:val="00090BE5"/>
    <w:rsid w:val="000A6065"/>
    <w:rsid w:val="000B160D"/>
    <w:rsid w:val="000B16B3"/>
    <w:rsid w:val="000C1149"/>
    <w:rsid w:val="000C3F5C"/>
    <w:rsid w:val="000D05B5"/>
    <w:rsid w:val="000D3FAC"/>
    <w:rsid w:val="000D7C23"/>
    <w:rsid w:val="000E1A95"/>
    <w:rsid w:val="000E7318"/>
    <w:rsid w:val="000F1A51"/>
    <w:rsid w:val="000F651B"/>
    <w:rsid w:val="00100880"/>
    <w:rsid w:val="00105634"/>
    <w:rsid w:val="001059DD"/>
    <w:rsid w:val="00111F5A"/>
    <w:rsid w:val="001159CA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520F6"/>
    <w:rsid w:val="00152F3E"/>
    <w:rsid w:val="00153B59"/>
    <w:rsid w:val="00156D64"/>
    <w:rsid w:val="001578C6"/>
    <w:rsid w:val="00163B27"/>
    <w:rsid w:val="001649D7"/>
    <w:rsid w:val="00165CBD"/>
    <w:rsid w:val="00172710"/>
    <w:rsid w:val="001768EB"/>
    <w:rsid w:val="001769AE"/>
    <w:rsid w:val="00183B91"/>
    <w:rsid w:val="001842D1"/>
    <w:rsid w:val="00192F2B"/>
    <w:rsid w:val="001A07F9"/>
    <w:rsid w:val="001A2451"/>
    <w:rsid w:val="001A7B72"/>
    <w:rsid w:val="001C51C8"/>
    <w:rsid w:val="001C6A12"/>
    <w:rsid w:val="001C7CB4"/>
    <w:rsid w:val="001E6926"/>
    <w:rsid w:val="001F4E0C"/>
    <w:rsid w:val="001F574E"/>
    <w:rsid w:val="001F5873"/>
    <w:rsid w:val="001F7C47"/>
    <w:rsid w:val="0020500C"/>
    <w:rsid w:val="0020771F"/>
    <w:rsid w:val="00211066"/>
    <w:rsid w:val="00234563"/>
    <w:rsid w:val="00240E64"/>
    <w:rsid w:val="00246149"/>
    <w:rsid w:val="00246C93"/>
    <w:rsid w:val="002478D2"/>
    <w:rsid w:val="002510D0"/>
    <w:rsid w:val="002525CD"/>
    <w:rsid w:val="002535E9"/>
    <w:rsid w:val="00257C6A"/>
    <w:rsid w:val="00262E1E"/>
    <w:rsid w:val="0027015D"/>
    <w:rsid w:val="00273BAB"/>
    <w:rsid w:val="0028353B"/>
    <w:rsid w:val="00290EE8"/>
    <w:rsid w:val="00291447"/>
    <w:rsid w:val="002960A4"/>
    <w:rsid w:val="002A5550"/>
    <w:rsid w:val="002B563C"/>
    <w:rsid w:val="002B79A8"/>
    <w:rsid w:val="002C16A7"/>
    <w:rsid w:val="002C3D0E"/>
    <w:rsid w:val="002C4DEA"/>
    <w:rsid w:val="002C59EB"/>
    <w:rsid w:val="002D3BF6"/>
    <w:rsid w:val="002D6538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34A"/>
    <w:rsid w:val="00356835"/>
    <w:rsid w:val="003646FA"/>
    <w:rsid w:val="003732A6"/>
    <w:rsid w:val="00393B19"/>
    <w:rsid w:val="003A23DF"/>
    <w:rsid w:val="003B0878"/>
    <w:rsid w:val="003B7518"/>
    <w:rsid w:val="003C06F2"/>
    <w:rsid w:val="003C4F2E"/>
    <w:rsid w:val="003D7FDE"/>
    <w:rsid w:val="003E666C"/>
    <w:rsid w:val="003F2841"/>
    <w:rsid w:val="003F6E89"/>
    <w:rsid w:val="00400B27"/>
    <w:rsid w:val="00402A50"/>
    <w:rsid w:val="00402DD9"/>
    <w:rsid w:val="00404C80"/>
    <w:rsid w:val="00417F89"/>
    <w:rsid w:val="00430DAC"/>
    <w:rsid w:val="00433E90"/>
    <w:rsid w:val="004445AE"/>
    <w:rsid w:val="00451B98"/>
    <w:rsid w:val="00452E64"/>
    <w:rsid w:val="00453B04"/>
    <w:rsid w:val="0045633D"/>
    <w:rsid w:val="0046135E"/>
    <w:rsid w:val="00470B90"/>
    <w:rsid w:val="00473355"/>
    <w:rsid w:val="00481611"/>
    <w:rsid w:val="004847D7"/>
    <w:rsid w:val="00493C00"/>
    <w:rsid w:val="00496A88"/>
    <w:rsid w:val="00497ED3"/>
    <w:rsid w:val="004B1DBD"/>
    <w:rsid w:val="004B2F28"/>
    <w:rsid w:val="004B2F31"/>
    <w:rsid w:val="004B3298"/>
    <w:rsid w:val="004B737C"/>
    <w:rsid w:val="004B7763"/>
    <w:rsid w:val="004C048B"/>
    <w:rsid w:val="004C449C"/>
    <w:rsid w:val="004C5015"/>
    <w:rsid w:val="004C5745"/>
    <w:rsid w:val="004D0CA9"/>
    <w:rsid w:val="004D1D36"/>
    <w:rsid w:val="004D266E"/>
    <w:rsid w:val="004D5904"/>
    <w:rsid w:val="004E2DAA"/>
    <w:rsid w:val="004E606E"/>
    <w:rsid w:val="004F333D"/>
    <w:rsid w:val="004F37E1"/>
    <w:rsid w:val="004F5D2D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6EEA"/>
    <w:rsid w:val="005661BD"/>
    <w:rsid w:val="00566CE1"/>
    <w:rsid w:val="005676D7"/>
    <w:rsid w:val="0057191D"/>
    <w:rsid w:val="00582FA2"/>
    <w:rsid w:val="00593509"/>
    <w:rsid w:val="00597B79"/>
    <w:rsid w:val="005A08D8"/>
    <w:rsid w:val="005B4668"/>
    <w:rsid w:val="005C7668"/>
    <w:rsid w:val="005D2F47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4502E"/>
    <w:rsid w:val="00645C89"/>
    <w:rsid w:val="00662250"/>
    <w:rsid w:val="006633EE"/>
    <w:rsid w:val="006635CB"/>
    <w:rsid w:val="00675242"/>
    <w:rsid w:val="00676928"/>
    <w:rsid w:val="006771E5"/>
    <w:rsid w:val="00691596"/>
    <w:rsid w:val="00692927"/>
    <w:rsid w:val="00692CA6"/>
    <w:rsid w:val="00694CDA"/>
    <w:rsid w:val="00695982"/>
    <w:rsid w:val="0069641A"/>
    <w:rsid w:val="006A6CA4"/>
    <w:rsid w:val="006B1C53"/>
    <w:rsid w:val="006B2485"/>
    <w:rsid w:val="006B73CF"/>
    <w:rsid w:val="006C5967"/>
    <w:rsid w:val="006C69FE"/>
    <w:rsid w:val="006D1381"/>
    <w:rsid w:val="00701298"/>
    <w:rsid w:val="00702072"/>
    <w:rsid w:val="0070456E"/>
    <w:rsid w:val="00706A10"/>
    <w:rsid w:val="00710624"/>
    <w:rsid w:val="0071576F"/>
    <w:rsid w:val="00731AA8"/>
    <w:rsid w:val="00741DE9"/>
    <w:rsid w:val="007709EF"/>
    <w:rsid w:val="00771799"/>
    <w:rsid w:val="007749B5"/>
    <w:rsid w:val="00786BF5"/>
    <w:rsid w:val="007918FE"/>
    <w:rsid w:val="00793A32"/>
    <w:rsid w:val="007A72C2"/>
    <w:rsid w:val="007B4367"/>
    <w:rsid w:val="007B4D26"/>
    <w:rsid w:val="007B55C2"/>
    <w:rsid w:val="007C0C03"/>
    <w:rsid w:val="007C599F"/>
    <w:rsid w:val="007D0276"/>
    <w:rsid w:val="007D032F"/>
    <w:rsid w:val="007E18C4"/>
    <w:rsid w:val="007E202C"/>
    <w:rsid w:val="007F0D3E"/>
    <w:rsid w:val="007F124D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6EA8"/>
    <w:rsid w:val="00891AD3"/>
    <w:rsid w:val="0089350E"/>
    <w:rsid w:val="008A18BA"/>
    <w:rsid w:val="008A1907"/>
    <w:rsid w:val="008A5BA0"/>
    <w:rsid w:val="008B08CE"/>
    <w:rsid w:val="008C76DC"/>
    <w:rsid w:val="008D6664"/>
    <w:rsid w:val="008E218D"/>
    <w:rsid w:val="008E2C72"/>
    <w:rsid w:val="008E4926"/>
    <w:rsid w:val="008E7A92"/>
    <w:rsid w:val="008F014A"/>
    <w:rsid w:val="008F7C89"/>
    <w:rsid w:val="00900BE4"/>
    <w:rsid w:val="00907AF2"/>
    <w:rsid w:val="00912208"/>
    <w:rsid w:val="009365A3"/>
    <w:rsid w:val="009423D7"/>
    <w:rsid w:val="00944D23"/>
    <w:rsid w:val="0095022F"/>
    <w:rsid w:val="00955DA8"/>
    <w:rsid w:val="0096232E"/>
    <w:rsid w:val="0097703D"/>
    <w:rsid w:val="00977E4D"/>
    <w:rsid w:val="00983409"/>
    <w:rsid w:val="009845A3"/>
    <w:rsid w:val="00985FB4"/>
    <w:rsid w:val="00986108"/>
    <w:rsid w:val="0099476F"/>
    <w:rsid w:val="009A64D9"/>
    <w:rsid w:val="009B7A3C"/>
    <w:rsid w:val="009C28AC"/>
    <w:rsid w:val="009C635A"/>
    <w:rsid w:val="009D555D"/>
    <w:rsid w:val="009D6E6C"/>
    <w:rsid w:val="009E07F0"/>
    <w:rsid w:val="009F0ECA"/>
    <w:rsid w:val="009F33D3"/>
    <w:rsid w:val="00A00ED9"/>
    <w:rsid w:val="00A03FDD"/>
    <w:rsid w:val="00A15B6D"/>
    <w:rsid w:val="00A16EF1"/>
    <w:rsid w:val="00A2218B"/>
    <w:rsid w:val="00A27EC3"/>
    <w:rsid w:val="00A31D3C"/>
    <w:rsid w:val="00A32A47"/>
    <w:rsid w:val="00A33260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8163F"/>
    <w:rsid w:val="00A841B6"/>
    <w:rsid w:val="00A854AB"/>
    <w:rsid w:val="00A85A2F"/>
    <w:rsid w:val="00A8694D"/>
    <w:rsid w:val="00A91491"/>
    <w:rsid w:val="00A9215D"/>
    <w:rsid w:val="00A93F3F"/>
    <w:rsid w:val="00AA29BC"/>
    <w:rsid w:val="00AC1997"/>
    <w:rsid w:val="00AE700D"/>
    <w:rsid w:val="00AF2399"/>
    <w:rsid w:val="00B017EC"/>
    <w:rsid w:val="00B04949"/>
    <w:rsid w:val="00B13FFF"/>
    <w:rsid w:val="00B20ADB"/>
    <w:rsid w:val="00B21D80"/>
    <w:rsid w:val="00B2505B"/>
    <w:rsid w:val="00B25376"/>
    <w:rsid w:val="00B254AA"/>
    <w:rsid w:val="00B315DC"/>
    <w:rsid w:val="00B35462"/>
    <w:rsid w:val="00B45700"/>
    <w:rsid w:val="00B55B79"/>
    <w:rsid w:val="00B57824"/>
    <w:rsid w:val="00B60CF2"/>
    <w:rsid w:val="00B6568D"/>
    <w:rsid w:val="00B70776"/>
    <w:rsid w:val="00B7450E"/>
    <w:rsid w:val="00B750E7"/>
    <w:rsid w:val="00B771E0"/>
    <w:rsid w:val="00B81ABA"/>
    <w:rsid w:val="00B841AE"/>
    <w:rsid w:val="00B85A0D"/>
    <w:rsid w:val="00B93300"/>
    <w:rsid w:val="00BA1AF1"/>
    <w:rsid w:val="00BA1BD4"/>
    <w:rsid w:val="00BB1779"/>
    <w:rsid w:val="00BB431C"/>
    <w:rsid w:val="00BB55FC"/>
    <w:rsid w:val="00BD4ACD"/>
    <w:rsid w:val="00BD63C0"/>
    <w:rsid w:val="00BE3317"/>
    <w:rsid w:val="00BE4B24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881"/>
    <w:rsid w:val="00C25C2E"/>
    <w:rsid w:val="00C261E3"/>
    <w:rsid w:val="00C27518"/>
    <w:rsid w:val="00C36BF2"/>
    <w:rsid w:val="00C377F0"/>
    <w:rsid w:val="00C423E3"/>
    <w:rsid w:val="00C5040F"/>
    <w:rsid w:val="00C514EA"/>
    <w:rsid w:val="00C51E91"/>
    <w:rsid w:val="00C5277B"/>
    <w:rsid w:val="00C645BE"/>
    <w:rsid w:val="00C71923"/>
    <w:rsid w:val="00C77019"/>
    <w:rsid w:val="00C83466"/>
    <w:rsid w:val="00C85CD3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E40CC"/>
    <w:rsid w:val="00CE4C88"/>
    <w:rsid w:val="00CF4AD1"/>
    <w:rsid w:val="00CF7E44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51E5"/>
    <w:rsid w:val="00DE1215"/>
    <w:rsid w:val="00DE1791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2A4F"/>
    <w:rsid w:val="00E13229"/>
    <w:rsid w:val="00E166E5"/>
    <w:rsid w:val="00E22915"/>
    <w:rsid w:val="00E247C8"/>
    <w:rsid w:val="00E30D6D"/>
    <w:rsid w:val="00E313F9"/>
    <w:rsid w:val="00E37850"/>
    <w:rsid w:val="00E408CC"/>
    <w:rsid w:val="00E419C8"/>
    <w:rsid w:val="00E511FC"/>
    <w:rsid w:val="00E63795"/>
    <w:rsid w:val="00E80E7D"/>
    <w:rsid w:val="00E81646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4213"/>
    <w:rsid w:val="00F64BD3"/>
    <w:rsid w:val="00F70E50"/>
    <w:rsid w:val="00F74F9B"/>
    <w:rsid w:val="00F823EB"/>
    <w:rsid w:val="00F86B41"/>
    <w:rsid w:val="00F94E5D"/>
    <w:rsid w:val="00FA0C36"/>
    <w:rsid w:val="00FA2EB6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E7744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qFormat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  <w:style w:type="numbering" w:customStyle="1" w:styleId="Zaimportowanystyl11">
    <w:name w:val="Zaimportowany styl 11"/>
    <w:rsid w:val="004D0CA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86D12-573F-4562-B63E-6AF88110ACFD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customXml/itemProps2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39D01-E2FC-4447-9946-614BFDF5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Dróżdż Monika (ZZW)</cp:lastModifiedBy>
  <cp:revision>42</cp:revision>
  <cp:lastPrinted>2023-09-06T10:58:00Z</cp:lastPrinted>
  <dcterms:created xsi:type="dcterms:W3CDTF">2026-05-12T10:02:00Z</dcterms:created>
  <dcterms:modified xsi:type="dcterms:W3CDTF">2026-06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  <property fmtid="{D5CDD505-2E9C-101B-9397-08002B2CF9AE}" pid="3" name="MediaServiceImageTags">
    <vt:lpwstr/>
  </property>
</Properties>
</file>